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58D21" w14:textId="0E9C8DB2" w:rsidR="00127607" w:rsidRPr="00EF2077" w:rsidRDefault="00EF2077" w:rsidP="00EF2077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>
        <w:rPr>
          <w:rFonts w:ascii="Arial Narrow" w:hAnsi="Arial Narrow" w:cstheme="minorHAnsi"/>
          <w:sz w:val="18"/>
          <w:szCs w:val="18"/>
        </w:rPr>
        <w:br/>
      </w:r>
      <w:r w:rsidR="00E507A7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992"/>
        <w:gridCol w:w="567"/>
        <w:gridCol w:w="1146"/>
        <w:gridCol w:w="555"/>
        <w:gridCol w:w="1159"/>
        <w:gridCol w:w="542"/>
        <w:gridCol w:w="1172"/>
        <w:gridCol w:w="529"/>
        <w:gridCol w:w="1185"/>
        <w:gridCol w:w="516"/>
        <w:gridCol w:w="1198"/>
        <w:gridCol w:w="503"/>
        <w:gridCol w:w="1211"/>
        <w:gridCol w:w="490"/>
        <w:gridCol w:w="1224"/>
        <w:gridCol w:w="477"/>
        <w:gridCol w:w="1237"/>
        <w:gridCol w:w="606"/>
        <w:gridCol w:w="1108"/>
        <w:gridCol w:w="593"/>
        <w:gridCol w:w="1121"/>
        <w:gridCol w:w="580"/>
        <w:gridCol w:w="1134"/>
      </w:tblGrid>
      <w:tr w:rsidR="000D02B8" w:rsidRPr="00E03DF5" w14:paraId="3C758D27" w14:textId="77777777" w:rsidTr="007670CC">
        <w:trPr>
          <w:trHeight w:val="338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58D22" w14:textId="77777777" w:rsidR="000D02B8" w:rsidRPr="002A15A7" w:rsidRDefault="000D02B8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758D23" w14:textId="77777777" w:rsidR="000D02B8" w:rsidRPr="002A15A7" w:rsidRDefault="000D02B8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514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758D24" w14:textId="77777777" w:rsidR="000D02B8" w:rsidRPr="002A15A7" w:rsidRDefault="000D02B8" w:rsidP="0022542B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CB411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Questions and Possibilities</w:t>
            </w:r>
          </w:p>
        </w:tc>
        <w:tc>
          <w:tcPr>
            <w:tcW w:w="8570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758D25" w14:textId="77777777" w:rsidR="000D02B8" w:rsidRPr="00CB4115" w:rsidRDefault="000D02B8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CB411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asoning</w:t>
            </w:r>
          </w:p>
        </w:tc>
        <w:tc>
          <w:tcPr>
            <w:tcW w:w="5142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758D26" w14:textId="77777777" w:rsidR="000D02B8" w:rsidRPr="00CB4115" w:rsidRDefault="000D02B8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CB411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eta-Cognition</w:t>
            </w:r>
          </w:p>
        </w:tc>
      </w:tr>
      <w:tr w:rsidR="00EF2077" w:rsidRPr="00E03DF5" w14:paraId="3C758D40" w14:textId="77777777" w:rsidTr="007670CC">
        <w:trPr>
          <w:trHeight w:val="2366"/>
        </w:trPr>
        <w:tc>
          <w:tcPr>
            <w:tcW w:w="156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58D28" w14:textId="77777777" w:rsidR="00EF2077" w:rsidRPr="00E03DF5" w:rsidRDefault="00EF2077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3C758D29" w14:textId="77777777" w:rsidR="00EF2077" w:rsidRPr="00E03DF5" w:rsidRDefault="00EF2077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713" w:type="dxa"/>
            <w:gridSpan w:val="2"/>
          </w:tcPr>
          <w:p w14:paraId="3C758D2A" w14:textId="77777777" w:rsidR="00812A66" w:rsidRDefault="00812A66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812A66">
              <w:rPr>
                <w:rFonts w:ascii="Arial Narrow" w:hAnsi="Arial Narrow"/>
                <w:sz w:val="18"/>
                <w:szCs w:val="18"/>
              </w:rPr>
              <w:t>Investigate the characteristics of effective questions in different contexts to examine information and test possibilities </w:t>
            </w:r>
          </w:p>
          <w:p w14:paraId="3C758D2B" w14:textId="77777777" w:rsidR="00EF2077" w:rsidRPr="0023348C" w:rsidRDefault="00E507A7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CCTQ043" w:history="1">
              <w:r w:rsidR="00812A66" w:rsidRPr="00812A66">
                <w:rPr>
                  <w:rStyle w:val="Hyperlink"/>
                  <w:rFonts w:ascii="Arial Narrow" w:hAnsi="Arial Narrow"/>
                  <w:sz w:val="18"/>
                  <w:szCs w:val="18"/>
                </w:rPr>
                <w:t>(VCCCTQ043)</w:t>
              </w:r>
            </w:hyperlink>
          </w:p>
        </w:tc>
        <w:tc>
          <w:tcPr>
            <w:tcW w:w="1714" w:type="dxa"/>
            <w:gridSpan w:val="2"/>
          </w:tcPr>
          <w:p w14:paraId="3C758D2C" w14:textId="77777777" w:rsidR="00812A66" w:rsidRDefault="00812A66" w:rsidP="00A73676">
            <w:pPr>
              <w:rPr>
                <w:rFonts w:ascii="Arial Narrow" w:hAnsi="Arial Narrow"/>
                <w:sz w:val="18"/>
                <w:szCs w:val="18"/>
              </w:rPr>
            </w:pPr>
            <w:r w:rsidRPr="00812A66">
              <w:rPr>
                <w:rFonts w:ascii="Arial Narrow" w:hAnsi="Arial Narrow"/>
                <w:sz w:val="18"/>
                <w:szCs w:val="18"/>
              </w:rPr>
              <w:t>Suspend judgements to allow new possibilities to emerge and investigate how this can broaden ideas and solutions </w:t>
            </w:r>
          </w:p>
          <w:p w14:paraId="3C758D2D" w14:textId="77777777" w:rsidR="00EF2077" w:rsidRPr="00A73676" w:rsidRDefault="00E507A7" w:rsidP="00A73676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CCTQ044" w:history="1">
              <w:r w:rsidR="00812A66" w:rsidRPr="00812A66">
                <w:rPr>
                  <w:rStyle w:val="Hyperlink"/>
                  <w:rFonts w:ascii="Arial Narrow" w:hAnsi="Arial Narrow"/>
                  <w:sz w:val="18"/>
                  <w:szCs w:val="18"/>
                </w:rPr>
                <w:t>(VCCCTQ044)</w:t>
              </w:r>
            </w:hyperlink>
          </w:p>
        </w:tc>
        <w:tc>
          <w:tcPr>
            <w:tcW w:w="1714" w:type="dxa"/>
            <w:gridSpan w:val="2"/>
          </w:tcPr>
          <w:p w14:paraId="3C758D2E" w14:textId="77777777" w:rsidR="00812A66" w:rsidRDefault="00812A66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812A66">
              <w:rPr>
                <w:rFonts w:ascii="Arial Narrow" w:hAnsi="Arial Narrow"/>
                <w:sz w:val="18"/>
                <w:szCs w:val="18"/>
              </w:rPr>
              <w:t>Challenge previously held assumptions and create new links, proposals and artefacts by investigating ideas that provoke shifts in perspectives and cross boundaries to generate ideas and solutions</w:t>
            </w:r>
          </w:p>
          <w:p w14:paraId="3C758D2F" w14:textId="77777777" w:rsidR="00EF2077" w:rsidRPr="0023348C" w:rsidRDefault="00E507A7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CCTQ045" w:history="1">
              <w:r w:rsidR="00812A66" w:rsidRPr="00812A66">
                <w:rPr>
                  <w:rStyle w:val="Hyperlink"/>
                  <w:rFonts w:ascii="Arial Narrow" w:hAnsi="Arial Narrow"/>
                  <w:sz w:val="18"/>
                  <w:szCs w:val="18"/>
                </w:rPr>
                <w:t>(VCCCTQ045)</w:t>
              </w:r>
            </w:hyperlink>
          </w:p>
        </w:tc>
        <w:tc>
          <w:tcPr>
            <w:tcW w:w="1714" w:type="dxa"/>
            <w:gridSpan w:val="2"/>
          </w:tcPr>
          <w:p w14:paraId="3C758D30" w14:textId="77777777" w:rsidR="00812A66" w:rsidRDefault="00812A66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812A66">
              <w:rPr>
                <w:rFonts w:ascii="Arial Narrow" w:hAnsi="Arial Narrow"/>
                <w:sz w:val="18"/>
                <w:szCs w:val="18"/>
              </w:rPr>
              <w:t>Examine a range of rhetorical devices and reasoning errors, including false dichotomies and begging the question </w:t>
            </w:r>
          </w:p>
          <w:p w14:paraId="3C758D31" w14:textId="77777777" w:rsidR="00EF2077" w:rsidRPr="0023348C" w:rsidRDefault="00E507A7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CCTR046" w:history="1">
              <w:r w:rsidR="00812A66" w:rsidRPr="00812A66">
                <w:rPr>
                  <w:rStyle w:val="Hyperlink"/>
                  <w:rFonts w:ascii="Arial Narrow" w:hAnsi="Arial Narrow"/>
                  <w:sz w:val="18"/>
                  <w:szCs w:val="18"/>
                </w:rPr>
                <w:t>(VCCCTR046)</w:t>
              </w:r>
            </w:hyperlink>
          </w:p>
        </w:tc>
        <w:tc>
          <w:tcPr>
            <w:tcW w:w="1714" w:type="dxa"/>
            <w:gridSpan w:val="2"/>
          </w:tcPr>
          <w:p w14:paraId="3C758D32" w14:textId="77777777" w:rsidR="00812A66" w:rsidRDefault="00812A66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812A66">
              <w:rPr>
                <w:rFonts w:ascii="Arial Narrow" w:hAnsi="Arial Narrow"/>
                <w:sz w:val="18"/>
                <w:szCs w:val="18"/>
              </w:rPr>
              <w:t xml:space="preserve">Examine how to identify and </w:t>
            </w:r>
            <w:proofErr w:type="spellStart"/>
            <w:r w:rsidRPr="00812A66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812A66">
              <w:rPr>
                <w:rFonts w:ascii="Arial Narrow" w:hAnsi="Arial Narrow"/>
                <w:sz w:val="18"/>
                <w:szCs w:val="18"/>
              </w:rPr>
              <w:t xml:space="preserve"> suppressed premises and assumptions </w:t>
            </w:r>
          </w:p>
          <w:p w14:paraId="3C758D33" w14:textId="77777777" w:rsidR="00EF2077" w:rsidRPr="0023348C" w:rsidRDefault="00E507A7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CCTR047" w:history="1">
              <w:r w:rsidR="00812A66" w:rsidRPr="00812A66">
                <w:rPr>
                  <w:rStyle w:val="Hyperlink"/>
                  <w:rFonts w:ascii="Arial Narrow" w:hAnsi="Arial Narrow"/>
                  <w:sz w:val="18"/>
                  <w:szCs w:val="18"/>
                </w:rPr>
                <w:t>(VCCCTR047)</w:t>
              </w:r>
            </w:hyperlink>
          </w:p>
        </w:tc>
        <w:tc>
          <w:tcPr>
            <w:tcW w:w="1714" w:type="dxa"/>
            <w:gridSpan w:val="2"/>
          </w:tcPr>
          <w:p w14:paraId="3C758D34" w14:textId="77777777" w:rsidR="00175C18" w:rsidRDefault="00175C18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175C18">
              <w:rPr>
                <w:rFonts w:ascii="Arial Narrow" w:hAnsi="Arial Narrow"/>
                <w:sz w:val="18"/>
                <w:szCs w:val="18"/>
              </w:rPr>
              <w:t>Investigate the nature and use of counter examples structured as arguments </w:t>
            </w:r>
          </w:p>
          <w:p w14:paraId="3C758D35" w14:textId="77777777" w:rsidR="00EF2077" w:rsidRPr="0023348C" w:rsidRDefault="00E507A7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CCTR048" w:history="1">
              <w:r w:rsidR="00175C18" w:rsidRPr="00175C18">
                <w:rPr>
                  <w:rStyle w:val="Hyperlink"/>
                  <w:rFonts w:ascii="Arial Narrow" w:hAnsi="Arial Narrow"/>
                  <w:sz w:val="18"/>
                  <w:szCs w:val="18"/>
                </w:rPr>
                <w:t>(VCCCTR048)</w:t>
              </w:r>
            </w:hyperlink>
          </w:p>
        </w:tc>
        <w:tc>
          <w:tcPr>
            <w:tcW w:w="1714" w:type="dxa"/>
            <w:gridSpan w:val="2"/>
          </w:tcPr>
          <w:p w14:paraId="3C758D36" w14:textId="77777777" w:rsidR="00175C18" w:rsidRDefault="00175C18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175C18">
              <w:rPr>
                <w:rFonts w:ascii="Arial Narrow" w:hAnsi="Arial Narrow"/>
                <w:sz w:val="18"/>
                <w:szCs w:val="18"/>
              </w:rPr>
              <w:t>Consider ambiguity and equivocation and how they affect the strength of arguments </w:t>
            </w:r>
          </w:p>
          <w:p w14:paraId="3C758D37" w14:textId="77777777" w:rsidR="00EF2077" w:rsidRPr="0023348C" w:rsidRDefault="00E507A7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CCTR049" w:history="1">
              <w:r w:rsidR="00175C18" w:rsidRPr="00175C18">
                <w:rPr>
                  <w:rStyle w:val="Hyperlink"/>
                  <w:rFonts w:ascii="Arial Narrow" w:hAnsi="Arial Narrow"/>
                  <w:sz w:val="18"/>
                  <w:szCs w:val="18"/>
                </w:rPr>
                <w:t>(VCCCTR049)</w:t>
              </w:r>
            </w:hyperlink>
          </w:p>
        </w:tc>
        <w:tc>
          <w:tcPr>
            <w:tcW w:w="1714" w:type="dxa"/>
            <w:gridSpan w:val="2"/>
          </w:tcPr>
          <w:p w14:paraId="3C758D38" w14:textId="77777777" w:rsidR="00175C18" w:rsidRDefault="00175C18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175C18">
              <w:rPr>
                <w:rFonts w:ascii="Arial Narrow" w:hAnsi="Arial Narrow"/>
                <w:sz w:val="18"/>
                <w:szCs w:val="18"/>
              </w:rPr>
              <w:t>Investigate use of additional or refined criteria when application of original criteria does not produce a clear conclusion </w:t>
            </w:r>
          </w:p>
          <w:p w14:paraId="3C758D39" w14:textId="77777777" w:rsidR="00EF2077" w:rsidRPr="0023348C" w:rsidRDefault="00E507A7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CCTR050" w:history="1">
              <w:r w:rsidR="00175C18" w:rsidRPr="00175C18">
                <w:rPr>
                  <w:rStyle w:val="Hyperlink"/>
                  <w:rFonts w:ascii="Arial Narrow" w:hAnsi="Arial Narrow"/>
                  <w:sz w:val="18"/>
                  <w:szCs w:val="18"/>
                </w:rPr>
                <w:t>(VCCCTR050)</w:t>
              </w:r>
            </w:hyperlink>
          </w:p>
        </w:tc>
        <w:tc>
          <w:tcPr>
            <w:tcW w:w="1714" w:type="dxa"/>
            <w:gridSpan w:val="2"/>
          </w:tcPr>
          <w:p w14:paraId="3C758D3A" w14:textId="77777777" w:rsidR="00175C18" w:rsidRDefault="00175C18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175C18">
              <w:rPr>
                <w:rFonts w:ascii="Arial Narrow" w:hAnsi="Arial Narrow"/>
                <w:sz w:val="18"/>
                <w:szCs w:val="18"/>
              </w:rPr>
              <w:t>Critically examine their own and others thinking processes and discuss factors that influence thinking, including cognitive biases </w:t>
            </w:r>
          </w:p>
          <w:p w14:paraId="3C758D3B" w14:textId="77777777" w:rsidR="00EF2077" w:rsidRPr="0023348C" w:rsidRDefault="00E507A7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CCTM051" w:history="1">
              <w:r w:rsidR="00175C18" w:rsidRPr="00175C18">
                <w:rPr>
                  <w:rStyle w:val="Hyperlink"/>
                  <w:rFonts w:ascii="Arial Narrow" w:hAnsi="Arial Narrow"/>
                  <w:sz w:val="18"/>
                  <w:szCs w:val="18"/>
                </w:rPr>
                <w:t>(VCCCTM051)</w:t>
              </w:r>
            </w:hyperlink>
          </w:p>
        </w:tc>
        <w:tc>
          <w:tcPr>
            <w:tcW w:w="1714" w:type="dxa"/>
            <w:gridSpan w:val="2"/>
          </w:tcPr>
          <w:p w14:paraId="3C758D3C" w14:textId="77777777" w:rsidR="00175C18" w:rsidRDefault="00175C18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175C18">
              <w:rPr>
                <w:rFonts w:ascii="Arial Narrow" w:hAnsi="Arial Narrow"/>
                <w:sz w:val="18"/>
                <w:szCs w:val="18"/>
              </w:rPr>
              <w:t>Investigate how the use of a range of learning strategies can be monitored, evaluated and re-directed as necessary </w:t>
            </w:r>
          </w:p>
          <w:p w14:paraId="3C758D3D" w14:textId="77777777" w:rsidR="00EF2077" w:rsidRPr="0023348C" w:rsidRDefault="00E507A7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21" w:tooltip="View elaborations and additional details of VCCCTM052" w:history="1">
              <w:r w:rsidR="00175C18" w:rsidRPr="00175C18">
                <w:rPr>
                  <w:rStyle w:val="Hyperlink"/>
                  <w:rFonts w:ascii="Arial Narrow" w:hAnsi="Arial Narrow"/>
                  <w:sz w:val="18"/>
                  <w:szCs w:val="18"/>
                </w:rPr>
                <w:t>(VCCCTM052)</w:t>
              </w:r>
            </w:hyperlink>
          </w:p>
        </w:tc>
        <w:tc>
          <w:tcPr>
            <w:tcW w:w="1714" w:type="dxa"/>
            <w:gridSpan w:val="2"/>
          </w:tcPr>
          <w:p w14:paraId="3C758D3E" w14:textId="77777777" w:rsidR="00175C18" w:rsidRDefault="00175C18" w:rsidP="00175C18">
            <w:pPr>
              <w:rPr>
                <w:rFonts w:ascii="Arial Narrow" w:hAnsi="Arial Narrow"/>
                <w:sz w:val="18"/>
                <w:szCs w:val="18"/>
              </w:rPr>
            </w:pPr>
            <w:r w:rsidRPr="00175C18">
              <w:rPr>
                <w:rFonts w:ascii="Arial Narrow" w:hAnsi="Arial Narrow"/>
                <w:sz w:val="18"/>
                <w:szCs w:val="18"/>
              </w:rPr>
              <w:t>Investigate the kind of criteria that can be used to rationally evaluate the quality of ideas and proposals, including the qualities of viability and workability</w:t>
            </w:r>
          </w:p>
          <w:p w14:paraId="3C758D3F" w14:textId="77777777" w:rsidR="00EF2077" w:rsidRPr="0023348C" w:rsidRDefault="00E507A7" w:rsidP="00175C18">
            <w:pPr>
              <w:rPr>
                <w:rFonts w:ascii="Arial Narrow" w:hAnsi="Arial Narrow"/>
                <w:sz w:val="18"/>
                <w:szCs w:val="18"/>
              </w:rPr>
            </w:pPr>
            <w:hyperlink r:id="rId22" w:tooltip="View elaborations and additional details of VCCCTM053" w:history="1">
              <w:r w:rsidR="00175C18" w:rsidRPr="00175C18">
                <w:rPr>
                  <w:rStyle w:val="Hyperlink"/>
                  <w:rFonts w:ascii="Arial Narrow" w:hAnsi="Arial Narrow"/>
                  <w:sz w:val="18"/>
                  <w:szCs w:val="18"/>
                </w:rPr>
                <w:t>(VCCCTM053)</w:t>
              </w:r>
            </w:hyperlink>
          </w:p>
        </w:tc>
      </w:tr>
      <w:tr w:rsidR="00EF2077" w:rsidRPr="00E03DF5" w14:paraId="3C758D5A" w14:textId="77777777" w:rsidTr="007670CC">
        <w:trPr>
          <w:cantSplit/>
          <w:trHeight w:val="397"/>
        </w:trPr>
        <w:tc>
          <w:tcPr>
            <w:tcW w:w="1560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758D41" w14:textId="77777777" w:rsidR="00EF2077" w:rsidRPr="00E03DF5" w:rsidRDefault="00EF2077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758D42" w14:textId="77777777" w:rsidR="00EF2077" w:rsidRPr="00E03DF5" w:rsidRDefault="00EF2077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arning Area/s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C758D43" w14:textId="77777777" w:rsidR="00EF2077" w:rsidRPr="00E03DF5" w:rsidRDefault="007670CC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C758D44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3C758D45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3C758D46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C758D47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3C758D48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3C758D49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14:paraId="3C758D4A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14:paraId="3C758D4B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C758D4C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3C758D4D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14:paraId="3C758D4E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3C758D4F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14:paraId="3C758D50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14:paraId="3C758D51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3C758D52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3C758D53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3C758D54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14:paraId="3C758D55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3" w:type="dxa"/>
            <w:shd w:val="clear" w:color="auto" w:fill="F2F2F2" w:themeFill="background1" w:themeFillShade="F2"/>
            <w:vAlign w:val="center"/>
          </w:tcPr>
          <w:p w14:paraId="3C758D56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14:paraId="3C758D57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3C758D58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758D59" w14:textId="77777777" w:rsidR="00EF2077" w:rsidRPr="0056716B" w:rsidRDefault="00EF207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EF2077" w:rsidRPr="00E03DF5" w14:paraId="3C758D74" w14:textId="77777777" w:rsidTr="007670CC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3C758D5B" w14:textId="77777777" w:rsidR="00EF2077" w:rsidRPr="00AE5732" w:rsidRDefault="00EF2077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758D5C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758D5D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758D5E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5" type="#_x0000_t75" style="width:12.75pt;height:18pt" o:ole="">
                  <v:imagedata r:id="rId23" o:title=""/>
                </v:shape>
                <w:control r:id="rId24" w:name="CheckBox1131181111" w:shapeid="_x0000_i114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C758D5F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C758D60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23" o:title=""/>
                </v:shape>
                <w:control r:id="rId25" w:name="CheckBox113118111" w:shapeid="_x0000_i114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C758D61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C758D62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23" o:title=""/>
                </v:shape>
                <w:control r:id="rId26" w:name="CheckBox11311811" w:shapeid="_x0000_i114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758D63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C758D64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23" o:title=""/>
                </v:shape>
                <w:control r:id="rId27" w:name="CheckBox1131189" w:shapeid="_x0000_i115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C758D65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3C758D66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23" o:title=""/>
                </v:shape>
                <w:control r:id="rId28" w:name="CheckBox1131188" w:shapeid="_x0000_i115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C758D67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C758D68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23" o:title=""/>
                </v:shape>
                <w:control r:id="rId29" w:name="CheckBox1131187" w:shapeid="_x0000_i115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C758D69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C758D6A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23" o:title=""/>
                </v:shape>
                <w:control r:id="rId30" w:name="CheckBox1131186" w:shapeid="_x0000_i115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C758D6B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C758D6C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23" o:title=""/>
                </v:shape>
                <w:control r:id="rId31" w:name="CheckBox1131185" w:shapeid="_x0000_i1159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C758D6D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3C758D6E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23" o:title=""/>
                </v:shape>
                <w:control r:id="rId32" w:name="CheckBox1131184" w:shapeid="_x0000_i116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C758D6F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3C758D70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23" o:title=""/>
                </v:shape>
                <w:control r:id="rId33" w:name="CheckBox1131183" w:shapeid="_x0000_i116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C758D71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C758D72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23" o:title=""/>
                </v:shape>
                <w:control r:id="rId34" w:name="CheckBox1131182" w:shapeid="_x0000_i116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58D73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F2077" w:rsidRPr="00E03DF5" w14:paraId="3C758D8E" w14:textId="77777777" w:rsidTr="007670CC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3C758D75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758D76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758D77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758D78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23" o:title=""/>
                </v:shape>
                <w:control r:id="rId35" w:name="CheckBox113111111111" w:shapeid="_x0000_i116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C758D79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C758D7A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23" o:title=""/>
                </v:shape>
                <w:control r:id="rId36" w:name="CheckBox11311111111" w:shapeid="_x0000_i116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C758D7B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C758D7C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23" o:title=""/>
                </v:shape>
                <w:control r:id="rId37" w:name="CheckBox1131111111" w:shapeid="_x0000_i117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758D7D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C758D7E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23" o:title=""/>
                </v:shape>
                <w:control r:id="rId38" w:name="CheckBox113111131" w:shapeid="_x0000_i117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C758D7F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3C758D80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3" o:title=""/>
                </v:shape>
                <w:control r:id="rId39" w:name="CheckBox113111121" w:shapeid="_x0000_i117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C758D81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C758D82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3" o:title=""/>
                </v:shape>
                <w:control r:id="rId40" w:name="CheckBox113111111" w:shapeid="_x0000_i117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C758D83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C758D84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3" o:title=""/>
                </v:shape>
                <w:control r:id="rId41" w:name="CheckBox11311116" w:shapeid="_x0000_i117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C758D85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C758D86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3" o:title=""/>
                </v:shape>
                <w:control r:id="rId42" w:name="CheckBox11311115" w:shapeid="_x0000_i1181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C758D87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3C758D88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23" o:title=""/>
                </v:shape>
                <w:control r:id="rId43" w:name="CheckBox11311114" w:shapeid="_x0000_i118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C758D89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3C758D8A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3" o:title=""/>
                </v:shape>
                <w:control r:id="rId44" w:name="CheckBox11311113" w:shapeid="_x0000_i118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C758D8B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C758D8C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3" o:title=""/>
                </v:shape>
                <w:control r:id="rId45" w:name="CheckBox11311112" w:shapeid="_x0000_i118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58D8D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F2077" w:rsidRPr="00E03DF5" w14:paraId="3C758DA8" w14:textId="77777777" w:rsidTr="007670CC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3C758D8F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758D90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758D91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758D92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3" o:title=""/>
                </v:shape>
                <w:control r:id="rId46" w:name="CheckBox113112111111" w:shapeid="_x0000_i118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C758D93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C758D94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3" o:title=""/>
                </v:shape>
                <w:control r:id="rId47" w:name="CheckBox1131121112" w:shapeid="_x0000_i119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C758D95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C758D96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3" o:title=""/>
                </v:shape>
                <w:control r:id="rId48" w:name="CheckBox11311211112" w:shapeid="_x0000_i119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758D97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C758D98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3" o:title=""/>
                </v:shape>
                <w:control r:id="rId49" w:name="CheckBox113112112" w:shapeid="_x0000_i119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C758D99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3C758D9A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3" o:title=""/>
                </v:shape>
                <w:control r:id="rId50" w:name="CheckBox11311211111" w:shapeid="_x0000_i119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C758D9B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C758D9C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23" o:title=""/>
                </v:shape>
                <w:control r:id="rId51" w:name="CheckBox1131121111" w:shapeid="_x0000_i119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C758D9D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C758D9E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3" o:title=""/>
                </v:shape>
                <w:control r:id="rId52" w:name="CheckBox113112111" w:shapeid="_x0000_i120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C758D9F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C758DA0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3" o:title=""/>
                </v:shape>
                <w:control r:id="rId53" w:name="CheckBox11311215" w:shapeid="_x0000_i1203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C758DA1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3C758DA2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3" o:title=""/>
                </v:shape>
                <w:control r:id="rId54" w:name="CheckBox11311214" w:shapeid="_x0000_i120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C758DA3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3C758DA4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3" o:title=""/>
                </v:shape>
                <w:control r:id="rId55" w:name="CheckBox11311213" w:shapeid="_x0000_i120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C758DA5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C758DA6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3" o:title=""/>
                </v:shape>
                <w:control r:id="rId56" w:name="CheckBox11311212" w:shapeid="_x0000_i120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58DA7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F2077" w:rsidRPr="00E03DF5" w14:paraId="3C758DC2" w14:textId="77777777" w:rsidTr="007670CC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3C758DA9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758DAA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758DAB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758DAC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3" o:title=""/>
                </v:shape>
                <w:control r:id="rId57" w:name="CheckBox113113111111111" w:shapeid="_x0000_i121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C758DAD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C758DAE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3" o:title=""/>
                </v:shape>
                <w:control r:id="rId58" w:name="CheckBox11311311111111" w:shapeid="_x0000_i121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C758DAF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C758DB0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3" o:title=""/>
                </v:shape>
                <w:control r:id="rId59" w:name="CheckBox1131131111111" w:shapeid="_x0000_i121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758DB1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C758DB2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3" o:title=""/>
                </v:shape>
                <w:control r:id="rId60" w:name="CheckBox113113111111" w:shapeid="_x0000_i121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C758DB3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3C758DB4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3" o:title=""/>
                </v:shape>
                <w:control r:id="rId61" w:name="CheckBox11311311111" w:shapeid="_x0000_i121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C758DB5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C758DB6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3" o:title=""/>
                </v:shape>
                <w:control r:id="rId62" w:name="CheckBox1131131111" w:shapeid="_x0000_i122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C758DB7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C758DB8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3" o:title=""/>
                </v:shape>
                <w:control r:id="rId63" w:name="CheckBox113113111" w:shapeid="_x0000_i122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C758DB9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C758DBA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3" o:title=""/>
                </v:shape>
                <w:control r:id="rId64" w:name="CheckBox11311315" w:shapeid="_x0000_i1225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C758DBB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3C758DBC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3" o:title=""/>
                </v:shape>
                <w:control r:id="rId65" w:name="CheckBox11311314" w:shapeid="_x0000_i122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C758DBD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3C758DBE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3" o:title=""/>
                </v:shape>
                <w:control r:id="rId66" w:name="CheckBox11311313" w:shapeid="_x0000_i122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C758DBF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C758DC0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3" o:title=""/>
                </v:shape>
                <w:control r:id="rId67" w:name="CheckBox11311312" w:shapeid="_x0000_i123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58DC1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F2077" w:rsidRPr="00E03DF5" w14:paraId="3C758DDC" w14:textId="77777777" w:rsidTr="007670CC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3C758DC3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758DC4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758DC5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758DC6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3" o:title=""/>
                </v:shape>
                <w:control r:id="rId68" w:name="CheckBox113114111111111" w:shapeid="_x0000_i123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C758DC7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C758DC8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3" o:title=""/>
                </v:shape>
                <w:control r:id="rId69" w:name="CheckBox11311411111111" w:shapeid="_x0000_i123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C758DC9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C758DCA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3" o:title=""/>
                </v:shape>
                <w:control r:id="rId70" w:name="CheckBox1131141111112" w:shapeid="_x0000_i123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758DCB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C758DCC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3" o:title=""/>
                </v:shape>
                <w:control r:id="rId71" w:name="CheckBox1131141111111" w:shapeid="_x0000_i123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C758DCD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3C758DCE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3" o:title=""/>
                </v:shape>
                <w:control r:id="rId72" w:name="CheckBox113114111111" w:shapeid="_x0000_i124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C758DCF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C758DD0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3" o:title=""/>
                </v:shape>
                <w:control r:id="rId73" w:name="CheckBox11311411111" w:shapeid="_x0000_i124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C758DD1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C758DD2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3" o:title=""/>
                </v:shape>
                <w:control r:id="rId74" w:name="CheckBox1131141111" w:shapeid="_x0000_i124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C758DD3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C758DD4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3" o:title=""/>
                </v:shape>
                <w:control r:id="rId75" w:name="CheckBox113114111" w:shapeid="_x0000_i1247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C758DD5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3C758DD6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3" o:title=""/>
                </v:shape>
                <w:control r:id="rId76" w:name="CheckBox11311414" w:shapeid="_x0000_i124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C758DD7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3C758DD8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3" o:title=""/>
                </v:shape>
                <w:control r:id="rId77" w:name="CheckBox11311413" w:shapeid="_x0000_i125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C758DD9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C758DDA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3" o:title=""/>
                </v:shape>
                <w:control r:id="rId78" w:name="CheckBox11311412" w:shapeid="_x0000_i125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58DDB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F2077" w:rsidRPr="00E03DF5" w14:paraId="3C758DF6" w14:textId="77777777" w:rsidTr="007670CC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3C758DDD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758DDE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758DDF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758DE0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3" o:title=""/>
                </v:shape>
                <w:control r:id="rId79" w:name="CheckBox1131151111111111" w:shapeid="_x0000_i125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C758DE1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C758DE2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3" o:title=""/>
                </v:shape>
                <w:control r:id="rId80" w:name="CheckBox113115111111111" w:shapeid="_x0000_i125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C758DE3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C758DE4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3" o:title=""/>
                </v:shape>
                <w:control r:id="rId81" w:name="CheckBox11311511111111" w:shapeid="_x0000_i125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758DE5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C758DE6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3" o:title=""/>
                </v:shape>
                <w:control r:id="rId82" w:name="CheckBox1131151111111" w:shapeid="_x0000_i126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C758DE7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3C758DE8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3" o:title=""/>
                </v:shape>
                <w:control r:id="rId83" w:name="CheckBox113115111111" w:shapeid="_x0000_i126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C758DE9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C758DEA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3" o:title=""/>
                </v:shape>
                <w:control r:id="rId84" w:name="CheckBox11311511111" w:shapeid="_x0000_i126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C758DEB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C758DEC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3" o:title=""/>
                </v:shape>
                <w:control r:id="rId85" w:name="CheckBox1131151111" w:shapeid="_x0000_i126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C758DED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C758DEE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3" o:title=""/>
                </v:shape>
                <w:control r:id="rId86" w:name="CheckBox113115112" w:shapeid="_x0000_i1269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C758DEF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3C758DF0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3" o:title=""/>
                </v:shape>
                <w:control r:id="rId87" w:name="CheckBox113115111" w:shapeid="_x0000_i127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C758DF1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3C758DF2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3" o:title=""/>
                </v:shape>
                <w:control r:id="rId88" w:name="CheckBox11311513" w:shapeid="_x0000_i127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C758DF3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C758DF4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3" o:title=""/>
                </v:shape>
                <w:control r:id="rId89" w:name="CheckBox11311512" w:shapeid="_x0000_i127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58DF5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F2077" w:rsidRPr="00E03DF5" w14:paraId="3C758E10" w14:textId="77777777" w:rsidTr="007670CC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3C758DF7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758DF8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758DF9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758DFA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3" o:title=""/>
                </v:shape>
                <w:control r:id="rId90" w:name="CheckBox11311611111111112" w:shapeid="_x0000_i127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C758DFB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C758DFC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3" o:title=""/>
                </v:shape>
                <w:control r:id="rId91" w:name="CheckBox11311611111111111" w:shapeid="_x0000_i127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C758DFD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C758DFE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3" o:title=""/>
                </v:shape>
                <w:control r:id="rId92" w:name="CheckBox1131161111111112" w:shapeid="_x0000_i128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758DFF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C758E00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3" o:title=""/>
                </v:shape>
                <w:control r:id="rId93" w:name="CheckBox1131161111111111" w:shapeid="_x0000_i128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C758E01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3C758E02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3" o:title=""/>
                </v:shape>
                <w:control r:id="rId94" w:name="CheckBox113116111111111" w:shapeid="_x0000_i128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C758E03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C758E04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3" o:title=""/>
                </v:shape>
                <w:control r:id="rId95" w:name="CheckBox11311611111111" w:shapeid="_x0000_i128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C758E05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C758E06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3" o:title=""/>
                </v:shape>
                <w:control r:id="rId96" w:name="CheckBox1131161111111" w:shapeid="_x0000_i128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C758E07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C758E08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3" o:title=""/>
                </v:shape>
                <w:control r:id="rId97" w:name="CheckBox113116111111" w:shapeid="_x0000_i1291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C758E09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3C758E0A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3" o:title=""/>
                </v:shape>
                <w:control r:id="rId98" w:name="CheckBox11311611111" w:shapeid="_x0000_i129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C758E0B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3C758E0C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3" o:title=""/>
                </v:shape>
                <w:control r:id="rId99" w:name="CheckBox1131161111" w:shapeid="_x0000_i129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C758E0D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C758E0E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3" o:title=""/>
                </v:shape>
                <w:control r:id="rId100" w:name="CheckBox113116111" w:shapeid="_x0000_i129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58E0F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F2077" w:rsidRPr="00E03DF5" w14:paraId="3C758E2A" w14:textId="77777777" w:rsidTr="007670CC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3C758E11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758E12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758E13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758E14" w14:textId="77777777" w:rsidR="00EF2077" w:rsidRPr="00700A81" w:rsidRDefault="00EF2077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3" o:title=""/>
                </v:shape>
                <w:control r:id="rId101" w:name="CheckBox11319122" w:shapeid="_x0000_i129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C758E15" w14:textId="77777777" w:rsidR="00EF2077" w:rsidRPr="00700A81" w:rsidRDefault="00EF2077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C758E16" w14:textId="77777777" w:rsidR="00EF2077" w:rsidRPr="00700A81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3" o:title=""/>
                </v:shape>
                <w:control r:id="rId102" w:name="CheckBox1131912" w:shapeid="_x0000_i130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C758E17" w14:textId="77777777" w:rsidR="00EF2077" w:rsidRPr="00700A81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C758E18" w14:textId="77777777" w:rsidR="00EF2077" w:rsidRPr="00700A81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3" o:title=""/>
                </v:shape>
                <w:control r:id="rId103" w:name="CheckBox1131911" w:shapeid="_x0000_i130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758E19" w14:textId="77777777" w:rsidR="00EF2077" w:rsidRPr="00700A81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C758E1A" w14:textId="77777777" w:rsidR="00EF2077" w:rsidRPr="00700A81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3" o:title=""/>
                </v:shape>
                <w:control r:id="rId104" w:name="CheckBox1131921" w:shapeid="_x0000_i130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C758E1B" w14:textId="77777777" w:rsidR="00EF2077" w:rsidRPr="00700A81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3C758E1C" w14:textId="77777777" w:rsidR="00EF2077" w:rsidRPr="00700A81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3" o:title=""/>
                </v:shape>
                <w:control r:id="rId105" w:name="CheckBox1131931" w:shapeid="_x0000_i130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C758E1D" w14:textId="77777777" w:rsidR="00EF2077" w:rsidRPr="00700A81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C758E1E" w14:textId="77777777" w:rsidR="00EF2077" w:rsidRPr="00700A81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3" o:title=""/>
                </v:shape>
                <w:control r:id="rId106" w:name="CheckBox1131941" w:shapeid="_x0000_i130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C758E1F" w14:textId="77777777" w:rsidR="00EF2077" w:rsidRPr="00700A81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C758E20" w14:textId="77777777" w:rsidR="00EF2077" w:rsidRPr="00700A81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3" o:title=""/>
                </v:shape>
                <w:control r:id="rId107" w:name="CheckBox1131951" w:shapeid="_x0000_i131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C758E21" w14:textId="77777777" w:rsidR="00EF2077" w:rsidRPr="00700A81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C758E22" w14:textId="77777777" w:rsidR="00EF2077" w:rsidRPr="00700A81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3" o:title=""/>
                </v:shape>
                <w:control r:id="rId108" w:name="CheckBox1131961" w:shapeid="_x0000_i1313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C758E23" w14:textId="77777777" w:rsidR="00EF2077" w:rsidRPr="00700A81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3C758E24" w14:textId="77777777" w:rsidR="00EF2077" w:rsidRPr="00700A81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3" o:title=""/>
                </v:shape>
                <w:control r:id="rId109" w:name="CheckBox1131971" w:shapeid="_x0000_i131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C758E25" w14:textId="77777777" w:rsidR="00EF2077" w:rsidRPr="00700A81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3C758E26" w14:textId="77777777" w:rsidR="00EF2077" w:rsidRPr="00700A81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3" o:title=""/>
                </v:shape>
                <w:control r:id="rId110" w:name="CheckBox1131981" w:shapeid="_x0000_i131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C758E27" w14:textId="77777777" w:rsidR="00EF2077" w:rsidRPr="00700A81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3C758E28" w14:textId="77777777" w:rsidR="00EF2077" w:rsidRPr="00700A81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3" o:title=""/>
                </v:shape>
                <w:control r:id="rId111" w:name="CheckBox11319101" w:shapeid="_x0000_i1319"/>
              </w:object>
            </w:r>
          </w:p>
        </w:tc>
        <w:tc>
          <w:tcPr>
            <w:tcW w:w="1134" w:type="dxa"/>
            <w:vAlign w:val="center"/>
          </w:tcPr>
          <w:p w14:paraId="3C758E29" w14:textId="77777777" w:rsidR="00EF2077" w:rsidRPr="00700A81" w:rsidRDefault="00EF207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EF2077" w:rsidRPr="00E03DF5" w14:paraId="3C758E44" w14:textId="77777777" w:rsidTr="007670CC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3C758E2B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758E2C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758E2D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758E2E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3" o:title=""/>
                </v:shape>
                <w:control r:id="rId112" w:name="CheckBox11319121" w:shapeid="_x0000_i132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C758E2F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C758E30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3" o:title=""/>
                </v:shape>
                <w:control r:id="rId113" w:name="CheckBox11319123" w:shapeid="_x0000_i132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C758E31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C758E32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23" o:title=""/>
                </v:shape>
                <w:control r:id="rId114" w:name="CheckBox11319124" w:shapeid="_x0000_i132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758E33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C758E34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23" o:title=""/>
                </v:shape>
                <w:control r:id="rId115" w:name="CheckBox11319125" w:shapeid="_x0000_i132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C758E35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3C758E36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23" o:title=""/>
                </v:shape>
                <w:control r:id="rId116" w:name="CheckBox11319126" w:shapeid="_x0000_i132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C758E37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C758E38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23" o:title=""/>
                </v:shape>
                <w:control r:id="rId117" w:name="CheckBox11319127" w:shapeid="_x0000_i133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C758E39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C758E3A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23" o:title=""/>
                </v:shape>
                <w:control r:id="rId118" w:name="CheckBox11319128" w:shapeid="_x0000_i133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C758E3B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C758E3C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5" type="#_x0000_t75" style="width:12.75pt;height:18pt" o:ole="">
                  <v:imagedata r:id="rId23" o:title=""/>
                </v:shape>
                <w:control r:id="rId119" w:name="CheckBox11319129" w:shapeid="_x0000_i1335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C758E3D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3C758E3E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7" type="#_x0000_t75" style="width:12.75pt;height:18pt" o:ole="">
                  <v:imagedata r:id="rId23" o:title=""/>
                </v:shape>
                <w:control r:id="rId120" w:name="CheckBox113191210" w:shapeid="_x0000_i133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C758E3F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3C758E40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9" type="#_x0000_t75" style="width:12.75pt;height:18pt" o:ole="">
                  <v:imagedata r:id="rId23" o:title=""/>
                </v:shape>
                <w:control r:id="rId121" w:name="CheckBox113191211" w:shapeid="_x0000_i133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C758E41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C758E42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1" type="#_x0000_t75" style="width:12.75pt;height:18pt" o:ole="">
                  <v:imagedata r:id="rId23" o:title=""/>
                </v:shape>
                <w:control r:id="rId122" w:name="CheckBox113191212" w:shapeid="_x0000_i134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58E43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EF2077" w:rsidRPr="00E03DF5" w14:paraId="3C758E5E" w14:textId="77777777" w:rsidTr="007670CC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3C758E45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758E46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758E47" w14:textId="77777777" w:rsidR="00EF2077" w:rsidRPr="00AE5732" w:rsidRDefault="00EF207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758E48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3" type="#_x0000_t75" style="width:12.75pt;height:18pt" o:ole="">
                  <v:imagedata r:id="rId23" o:title=""/>
                </v:shape>
                <w:control r:id="rId123" w:name="CheckBox11311711111111111111" w:shapeid="_x0000_i134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C758E49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C758E4A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5" type="#_x0000_t75" style="width:12.75pt;height:18pt" o:ole="">
                  <v:imagedata r:id="rId23" o:title=""/>
                </v:shape>
                <w:control r:id="rId124" w:name="CheckBox1131171111111111112" w:shapeid="_x0000_i134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C758E4B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C758E4C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7" type="#_x0000_t75" style="width:12.75pt;height:18pt" o:ole="">
                  <v:imagedata r:id="rId23" o:title=""/>
                </v:shape>
                <w:control r:id="rId125" w:name="CheckBox113117111111111112" w:shapeid="_x0000_i134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758E4D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C758E4E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9" type="#_x0000_t75" style="width:12.75pt;height:18pt" o:ole="">
                  <v:imagedata r:id="rId23" o:title=""/>
                </v:shape>
                <w:control r:id="rId126" w:name="CheckBox11311711111111112" w:shapeid="_x0000_i134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C758E4F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3C758E50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1" type="#_x0000_t75" style="width:12.75pt;height:18pt" o:ole="">
                  <v:imagedata r:id="rId23" o:title=""/>
                </v:shape>
                <w:control r:id="rId127" w:name="CheckBox1131171111111112" w:shapeid="_x0000_i135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C758E51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C758E52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3" type="#_x0000_t75" style="width:12.75pt;height:18pt" o:ole="">
                  <v:imagedata r:id="rId23" o:title=""/>
                </v:shape>
                <w:control r:id="rId128" w:name="CheckBox113117111111112" w:shapeid="_x0000_i135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C758E53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C758E54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5" type="#_x0000_t75" style="width:12.75pt;height:18pt" o:ole="">
                  <v:imagedata r:id="rId23" o:title=""/>
                </v:shape>
                <w:control r:id="rId129" w:name="CheckBox11311711111112" w:shapeid="_x0000_i135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C758E55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C758E56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7" type="#_x0000_t75" style="width:12.75pt;height:18pt" o:ole="">
                  <v:imagedata r:id="rId23" o:title=""/>
                </v:shape>
                <w:control r:id="rId130" w:name="CheckBox1131171111112" w:shapeid="_x0000_i1357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C758E57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3C758E58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9" type="#_x0000_t75" style="width:12.75pt;height:18pt" o:ole="">
                  <v:imagedata r:id="rId23" o:title=""/>
                </v:shape>
                <w:control r:id="rId131" w:name="CheckBox113117111112" w:shapeid="_x0000_i135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C758E59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14:paraId="3C758E5A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1" type="#_x0000_t75" style="width:12.75pt;height:18pt" o:ole="">
                  <v:imagedata r:id="rId23" o:title=""/>
                </v:shape>
                <w:control r:id="rId132" w:name="CheckBox11311711112" w:shapeid="_x0000_i136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C758E5B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C758E5C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3" type="#_x0000_t75" style="width:12.75pt;height:18pt" o:ole="">
                  <v:imagedata r:id="rId23" o:title=""/>
                </v:shape>
                <w:control r:id="rId133" w:name="CheckBox1131171112" w:shapeid="_x0000_i136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58E5D" w14:textId="77777777" w:rsidR="00EF2077" w:rsidRPr="00700A81" w:rsidRDefault="00EF207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3C758E5F" w14:textId="77777777" w:rsidR="004A3285" w:rsidRPr="007670CC" w:rsidRDefault="004A3285" w:rsidP="00A71A75">
      <w:pPr>
        <w:spacing w:after="0"/>
        <w:rPr>
          <w:sz w:val="16"/>
          <w:szCs w:val="16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411"/>
        <w:gridCol w:w="11412"/>
      </w:tblGrid>
      <w:tr w:rsidR="00812A66" w14:paraId="3C758E62" w14:textId="77777777" w:rsidTr="00812A66">
        <w:trPr>
          <w:trHeight w:val="283"/>
        </w:trPr>
        <w:tc>
          <w:tcPr>
            <w:tcW w:w="1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C758E60" w14:textId="77777777" w:rsidR="00812A66" w:rsidRPr="00763150" w:rsidRDefault="00812A66" w:rsidP="00A73676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7 and 8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- 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C758E61" w14:textId="77777777" w:rsidR="00812A66" w:rsidRDefault="00812A66" w:rsidP="00A73676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812A66" w:rsidRPr="00145826" w14:paraId="3C758E73" w14:textId="77777777" w:rsidTr="00812A66">
        <w:trPr>
          <w:trHeight w:val="2549"/>
        </w:trPr>
        <w:tc>
          <w:tcPr>
            <w:tcW w:w="1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58E63" w14:textId="77777777" w:rsidR="00812A66" w:rsidRPr="00AE5732" w:rsidRDefault="00812A66" w:rsidP="00A73676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AE5732">
              <w:rPr>
                <w:rFonts w:ascii="Calibri" w:hAnsi="Calibri" w:cs="Calibri"/>
                <w:sz w:val="18"/>
                <w:szCs w:val="18"/>
                <w:lang w:val="en-AU"/>
              </w:rPr>
              <w:t>By the end of Level 8</w:t>
            </w:r>
          </w:p>
          <w:p w14:paraId="3C758E64" w14:textId="77777777" w:rsidR="00812A66" w:rsidRPr="00AE5732" w:rsidRDefault="00812A66" w:rsidP="00A7367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AE5732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prioritise the elements of a question and justify their selection. </w:t>
            </w:r>
            <w:r w:rsidRPr="00AE573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3C758E65" w14:textId="77777777" w:rsidR="00812A66" w:rsidRPr="00AE5732" w:rsidRDefault="00812A66" w:rsidP="00A7367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AE5732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demonstrate flexibility in thinking by using a range of techniques in order to repurpose existing ideas or solutions to meet needs in new contexts.</w:t>
            </w:r>
          </w:p>
          <w:p w14:paraId="3C758E66" w14:textId="77777777" w:rsidR="00812A66" w:rsidRPr="00AE5732" w:rsidRDefault="00812A66" w:rsidP="00A7367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AE5732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explain different ways to settle matters of fact and matters of value and issues concerned with these.</w:t>
            </w:r>
          </w:p>
          <w:p w14:paraId="3C758E67" w14:textId="77777777" w:rsidR="00812A66" w:rsidRPr="00AE5732" w:rsidRDefault="00812A66" w:rsidP="00A7367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AE5732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explain and apply a range of techniques to test the strength of arguments. </w:t>
            </w:r>
          </w:p>
          <w:p w14:paraId="3C758E68" w14:textId="77777777" w:rsidR="00812A66" w:rsidRPr="00AE5732" w:rsidRDefault="00812A66" w:rsidP="00A7367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AE5732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use a range of strategies to represent ideas and explain and justify thinking processes to others. </w:t>
            </w:r>
          </w:p>
          <w:p w14:paraId="3C758E69" w14:textId="77777777" w:rsidR="00812A66" w:rsidRPr="00AE5732" w:rsidRDefault="00812A66" w:rsidP="00A7367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AE5732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evaluate the effectiveness of a range of learning strategies and select strategies that best meet the requirements of a task. </w:t>
            </w:r>
          </w:p>
          <w:p w14:paraId="3C758E6A" w14:textId="77777777" w:rsidR="00812A66" w:rsidRPr="00AE5732" w:rsidRDefault="00812A66" w:rsidP="00A73676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AE5732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independently segment problems into discrete stages, synthesise new knowledge at intermediate stages during problem-solving and develop and apply criteria to assess ideas, proposals and emerging thinking. </w:t>
            </w:r>
          </w:p>
        </w:tc>
        <w:tc>
          <w:tcPr>
            <w:tcW w:w="1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58E6B" w14:textId="77777777" w:rsidR="00812A66" w:rsidRPr="00AE5732" w:rsidRDefault="00812A66" w:rsidP="00A73676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AE5732">
              <w:rPr>
                <w:rFonts w:ascii="Calibri" w:hAnsi="Calibri" w:cs="Calibri"/>
                <w:sz w:val="18"/>
                <w:szCs w:val="18"/>
                <w:lang w:val="en-AU"/>
              </w:rPr>
              <w:t>By the end of Level 10</w:t>
            </w:r>
          </w:p>
          <w:p w14:paraId="3C758E6C" w14:textId="77777777" w:rsidR="00812A66" w:rsidRPr="00AE5732" w:rsidRDefault="00812A66" w:rsidP="00A73676">
            <w:pPr>
              <w:pStyle w:val="ListParagraph"/>
              <w:numPr>
                <w:ilvl w:val="0"/>
                <w:numId w:val="16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AE5732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construct and evaluate questions, including their own, for their effectiveness. (1)</w:t>
            </w:r>
          </w:p>
          <w:p w14:paraId="3C758E6D" w14:textId="77777777" w:rsidR="00812A66" w:rsidRPr="00AE5732" w:rsidRDefault="00812A66" w:rsidP="00A73676">
            <w:pPr>
              <w:pStyle w:val="ListParagraph"/>
              <w:numPr>
                <w:ilvl w:val="0"/>
                <w:numId w:val="16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AE5732">
              <w:rPr>
                <w:rFonts w:ascii="Calibri" w:eastAsia="Arial" w:hAnsi="Calibri" w:cs="Calibri"/>
                <w:sz w:val="18"/>
                <w:szCs w:val="18"/>
                <w:lang w:val="en-AU"/>
              </w:rPr>
              <w:t>They demonstrate a willingness to shift their perspective when generating ideas, resulting in new ways of perceiving solutions. (2)</w:t>
            </w:r>
          </w:p>
          <w:p w14:paraId="3C758E6E" w14:textId="77777777" w:rsidR="00812A66" w:rsidRPr="00AE5732" w:rsidRDefault="00812A66" w:rsidP="00A73676">
            <w:pPr>
              <w:pStyle w:val="ListParagraph"/>
              <w:numPr>
                <w:ilvl w:val="0"/>
                <w:numId w:val="16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AE5732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structure complex valid arguments. (3) </w:t>
            </w:r>
          </w:p>
          <w:p w14:paraId="3C758E6F" w14:textId="77777777" w:rsidR="00812A66" w:rsidRPr="00AE5732" w:rsidRDefault="00812A66" w:rsidP="00A73676">
            <w:pPr>
              <w:pStyle w:val="ListParagraph"/>
              <w:numPr>
                <w:ilvl w:val="0"/>
                <w:numId w:val="16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AE5732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They explain and apply a range of techniques to test validity within and between arguments. (4) </w:t>
            </w:r>
          </w:p>
          <w:p w14:paraId="3C758E70" w14:textId="77777777" w:rsidR="00812A66" w:rsidRPr="00AE5732" w:rsidRDefault="00812A66" w:rsidP="00A73676">
            <w:pPr>
              <w:pStyle w:val="ListParagraph"/>
              <w:numPr>
                <w:ilvl w:val="0"/>
                <w:numId w:val="16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AE5732">
              <w:rPr>
                <w:rFonts w:ascii="Calibri" w:eastAsia="Arial" w:hAnsi="Calibri" w:cs="Calibri"/>
                <w:sz w:val="18"/>
                <w:szCs w:val="18"/>
                <w:lang w:val="en-AU"/>
              </w:rPr>
              <w:t xml:space="preserve">Students identify, articulate, analyse and reflect on their own and others thinking processes. (5) </w:t>
            </w:r>
          </w:p>
          <w:p w14:paraId="3C758E71" w14:textId="77777777" w:rsidR="00812A66" w:rsidRPr="00AE5732" w:rsidRDefault="00812A66" w:rsidP="00A73676">
            <w:pPr>
              <w:pStyle w:val="ListParagraph"/>
              <w:numPr>
                <w:ilvl w:val="0"/>
                <w:numId w:val="16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AE5732">
              <w:rPr>
                <w:rFonts w:ascii="Calibri" w:eastAsia="Arial" w:hAnsi="Calibri" w:cs="Calibri"/>
                <w:sz w:val="18"/>
                <w:szCs w:val="18"/>
                <w:lang w:val="en-AU"/>
              </w:rPr>
              <w:t>They use, monitor, evaluate and redirect as necessary a range of learning strategies. (6)</w:t>
            </w:r>
          </w:p>
          <w:p w14:paraId="3C758E72" w14:textId="77777777" w:rsidR="00812A66" w:rsidRPr="00AE5732" w:rsidRDefault="00812A66" w:rsidP="00A73676">
            <w:pPr>
              <w:pStyle w:val="ListParagraph"/>
              <w:numPr>
                <w:ilvl w:val="0"/>
                <w:numId w:val="16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AE5732">
              <w:rPr>
                <w:rFonts w:ascii="Calibri" w:eastAsia="Arial" w:hAnsi="Calibri" w:cs="Calibri"/>
                <w:sz w:val="18"/>
                <w:szCs w:val="18"/>
                <w:lang w:val="en-AU"/>
              </w:rPr>
              <w:t>Students develop, justify and refine criteria to evaluate the quality of ideas, proposals and thinking processes. (7)</w:t>
            </w:r>
          </w:p>
        </w:tc>
      </w:tr>
    </w:tbl>
    <w:p w14:paraId="3C758E74" w14:textId="77777777" w:rsidR="000D2707" w:rsidRPr="007670CC" w:rsidRDefault="000D2707" w:rsidP="00DF2FB6">
      <w:pPr>
        <w:spacing w:after="0"/>
        <w:rPr>
          <w:sz w:val="16"/>
          <w:szCs w:val="16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84"/>
        <w:gridCol w:w="3780"/>
        <w:gridCol w:w="3780"/>
        <w:gridCol w:w="3780"/>
      </w:tblGrid>
      <w:tr w:rsidR="00374A84" w:rsidRPr="0095748C" w14:paraId="3C758E78" w14:textId="77777777" w:rsidTr="00374A84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C758E75" w14:textId="77777777" w:rsidR="00374A84" w:rsidRPr="007C5018" w:rsidRDefault="00F31621" w:rsidP="00374A84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374A84"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58E76" w14:textId="77777777" w:rsidR="00374A84" w:rsidRPr="007C5018" w:rsidRDefault="00374A84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4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C758E77" w14:textId="77777777" w:rsidR="00374A84" w:rsidRPr="007C5018" w:rsidRDefault="00374A84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3C758E80" w14:textId="77777777" w:rsidTr="00374A84">
        <w:trPr>
          <w:trHeight w:val="370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79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7A" w14:textId="77777777" w:rsidR="000D02B8" w:rsidRPr="007C5018" w:rsidRDefault="00F31621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58E7B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C758E7C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7D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7E" w14:textId="77777777" w:rsidR="000D02B8" w:rsidRPr="007C5018" w:rsidRDefault="00F31621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7F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3C758E88" w14:textId="77777777" w:rsidTr="00374A84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81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82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58E83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58E84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85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86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87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3C758E90" w14:textId="77777777" w:rsidTr="00374A84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89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8A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58E8B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58E8C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8D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8E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8F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812A66" w:rsidRPr="00D03505" w14:paraId="3C758E98" w14:textId="77777777" w:rsidTr="00374A84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91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92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58E93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58E94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95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96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97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812A66" w:rsidRPr="00D03505" w14:paraId="3C758EA0" w14:textId="77777777" w:rsidTr="00374A84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99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9A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58E9B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58E9C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9D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9E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9F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3C758EA8" w14:textId="77777777" w:rsidTr="00374A84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A1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A2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58EA3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58EA4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A5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A6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A7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3C758EB0" w14:textId="77777777" w:rsidTr="00374A84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A9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AA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58EAB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58EAC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AD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AE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758EAF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3C758EB1" w14:textId="77777777"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34"/>
      <w:footerReference w:type="default" r:id="rId135"/>
      <w:headerReference w:type="first" r:id="rId136"/>
      <w:footerReference w:type="first" r:id="rId137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58F22" w14:textId="77777777" w:rsidR="00812A66" w:rsidRDefault="00812A66" w:rsidP="00304EA1">
      <w:pPr>
        <w:spacing w:after="0" w:line="240" w:lineRule="auto"/>
      </w:pPr>
      <w:r>
        <w:separator/>
      </w:r>
    </w:p>
  </w:endnote>
  <w:endnote w:type="continuationSeparator" w:id="0">
    <w:p w14:paraId="3C758F23" w14:textId="77777777" w:rsidR="00812A66" w:rsidRDefault="00812A6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812A66" w14:paraId="3C758F27" w14:textId="77777777" w:rsidTr="00083E00">
      <w:trPr>
        <w:trHeight w:val="701"/>
      </w:trPr>
      <w:tc>
        <w:tcPr>
          <w:tcW w:w="2835" w:type="dxa"/>
          <w:vAlign w:val="center"/>
        </w:tcPr>
        <w:p w14:paraId="3C758F25" w14:textId="77777777" w:rsidR="00812A66" w:rsidRPr="002329F3" w:rsidRDefault="00812A66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3C758F26" w14:textId="77777777" w:rsidR="00812A66" w:rsidRPr="00B41951" w:rsidRDefault="00812A66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57336C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3C758F28" w14:textId="77777777" w:rsidR="00812A66" w:rsidRPr="00243F0D" w:rsidRDefault="00812A66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812A66" w14:paraId="3C758F2D" w14:textId="77777777" w:rsidTr="004174A4">
      <w:trPr>
        <w:trHeight w:val="709"/>
      </w:trPr>
      <w:tc>
        <w:tcPr>
          <w:tcW w:w="7607" w:type="dxa"/>
          <w:vAlign w:val="center"/>
        </w:tcPr>
        <w:p w14:paraId="3C758F2A" w14:textId="77777777" w:rsidR="00812A66" w:rsidRPr="004A2ED8" w:rsidRDefault="00812A66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3C758F2B" w14:textId="77777777" w:rsidR="00812A66" w:rsidRPr="00B41951" w:rsidRDefault="00812A66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3C758F2C" w14:textId="77777777" w:rsidR="00812A66" w:rsidRDefault="00812A66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3C758F2E" w14:textId="77777777" w:rsidR="00812A66" w:rsidRDefault="00812A66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58F20" w14:textId="77777777" w:rsidR="00812A66" w:rsidRDefault="00812A66" w:rsidP="00304EA1">
      <w:pPr>
        <w:spacing w:after="0" w:line="240" w:lineRule="auto"/>
      </w:pPr>
      <w:r>
        <w:separator/>
      </w:r>
    </w:p>
  </w:footnote>
  <w:footnote w:type="continuationSeparator" w:id="0">
    <w:p w14:paraId="3C758F21" w14:textId="77777777" w:rsidR="00812A66" w:rsidRDefault="00812A6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C758F24" w14:textId="77777777" w:rsidR="00812A66" w:rsidRPr="00D86DE4" w:rsidRDefault="00AE5732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Critical and Creative Thinking – 9 and 10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58F29" w14:textId="77777777" w:rsidR="00812A66" w:rsidRPr="009370BC" w:rsidRDefault="00812A66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3C758F2F" wp14:editId="3C758F30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Critical and Creative Thinking</w:t>
        </w:r>
        <w:r w:rsidR="00542353">
          <w:rPr>
            <w:sz w:val="28"/>
            <w:szCs w:val="28"/>
          </w:rPr>
          <w:t xml:space="preserve"> –</w:t>
        </w:r>
        <w:r w:rsidR="00AE5732">
          <w:rPr>
            <w:sz w:val="28"/>
            <w:szCs w:val="28"/>
          </w:rPr>
          <w:t xml:space="preserve"> 9 and </w:t>
        </w:r>
        <w:r>
          <w:rPr>
            <w:sz w:val="28"/>
            <w:szCs w:val="28"/>
          </w:rPr>
          <w:t>1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5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2"/>
  </w:num>
  <w:num w:numId="5">
    <w:abstractNumId w:val="12"/>
  </w:num>
  <w:num w:numId="6">
    <w:abstractNumId w:val="0"/>
  </w:num>
  <w:num w:numId="7">
    <w:abstractNumId w:val="13"/>
  </w:num>
  <w:num w:numId="8">
    <w:abstractNumId w:val="15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E00"/>
    <w:rsid w:val="000A71F7"/>
    <w:rsid w:val="000B1AF5"/>
    <w:rsid w:val="000D02B8"/>
    <w:rsid w:val="000D2707"/>
    <w:rsid w:val="000E4A92"/>
    <w:rsid w:val="000F09E4"/>
    <w:rsid w:val="000F16FD"/>
    <w:rsid w:val="00107EEB"/>
    <w:rsid w:val="001209DB"/>
    <w:rsid w:val="00122BC7"/>
    <w:rsid w:val="00127607"/>
    <w:rsid w:val="00134E87"/>
    <w:rsid w:val="00134F8B"/>
    <w:rsid w:val="00145460"/>
    <w:rsid w:val="0014564C"/>
    <w:rsid w:val="00164D7A"/>
    <w:rsid w:val="00172E14"/>
    <w:rsid w:val="00175C18"/>
    <w:rsid w:val="00180973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A15A7"/>
    <w:rsid w:val="002C0CB0"/>
    <w:rsid w:val="002C68A5"/>
    <w:rsid w:val="002C6F90"/>
    <w:rsid w:val="002E4D6C"/>
    <w:rsid w:val="002F08B3"/>
    <w:rsid w:val="002F4A07"/>
    <w:rsid w:val="00302FB8"/>
    <w:rsid w:val="00304874"/>
    <w:rsid w:val="00304EA1"/>
    <w:rsid w:val="00314D81"/>
    <w:rsid w:val="00322FC6"/>
    <w:rsid w:val="00372723"/>
    <w:rsid w:val="00374A84"/>
    <w:rsid w:val="00391986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5031D2"/>
    <w:rsid w:val="0051631E"/>
    <w:rsid w:val="00526666"/>
    <w:rsid w:val="00542353"/>
    <w:rsid w:val="00566029"/>
    <w:rsid w:val="0057336C"/>
    <w:rsid w:val="005923CB"/>
    <w:rsid w:val="005B19C6"/>
    <w:rsid w:val="005B391B"/>
    <w:rsid w:val="005D3D78"/>
    <w:rsid w:val="005E15C0"/>
    <w:rsid w:val="005E2EF0"/>
    <w:rsid w:val="00605D42"/>
    <w:rsid w:val="00607D1F"/>
    <w:rsid w:val="006207A6"/>
    <w:rsid w:val="00643937"/>
    <w:rsid w:val="00693FFD"/>
    <w:rsid w:val="006D2159"/>
    <w:rsid w:val="006F787C"/>
    <w:rsid w:val="00700A81"/>
    <w:rsid w:val="00702636"/>
    <w:rsid w:val="007157CE"/>
    <w:rsid w:val="00724507"/>
    <w:rsid w:val="00751217"/>
    <w:rsid w:val="00752E46"/>
    <w:rsid w:val="0076106A"/>
    <w:rsid w:val="007670CC"/>
    <w:rsid w:val="00773E6C"/>
    <w:rsid w:val="007810EB"/>
    <w:rsid w:val="00791393"/>
    <w:rsid w:val="007A6FCF"/>
    <w:rsid w:val="007B186E"/>
    <w:rsid w:val="007D0868"/>
    <w:rsid w:val="00812A66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B0412"/>
    <w:rsid w:val="008B0964"/>
    <w:rsid w:val="008E2E17"/>
    <w:rsid w:val="0092704D"/>
    <w:rsid w:val="00934256"/>
    <w:rsid w:val="009370BC"/>
    <w:rsid w:val="00950D06"/>
    <w:rsid w:val="0098739B"/>
    <w:rsid w:val="009939E5"/>
    <w:rsid w:val="009A0562"/>
    <w:rsid w:val="009B7679"/>
    <w:rsid w:val="009C2525"/>
    <w:rsid w:val="00A17661"/>
    <w:rsid w:val="00A24B2D"/>
    <w:rsid w:val="00A30AF1"/>
    <w:rsid w:val="00A317A6"/>
    <w:rsid w:val="00A40966"/>
    <w:rsid w:val="00A51560"/>
    <w:rsid w:val="00A71A75"/>
    <w:rsid w:val="00A73676"/>
    <w:rsid w:val="00A87CDE"/>
    <w:rsid w:val="00A921E0"/>
    <w:rsid w:val="00AA2350"/>
    <w:rsid w:val="00AC090B"/>
    <w:rsid w:val="00AE5732"/>
    <w:rsid w:val="00AF5590"/>
    <w:rsid w:val="00B01200"/>
    <w:rsid w:val="00B0738F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75F1D"/>
    <w:rsid w:val="00C94A8B"/>
    <w:rsid w:val="00C96144"/>
    <w:rsid w:val="00CB4115"/>
    <w:rsid w:val="00CC1EDB"/>
    <w:rsid w:val="00CD487B"/>
    <w:rsid w:val="00D022C6"/>
    <w:rsid w:val="00D14C24"/>
    <w:rsid w:val="00D32343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F2FB6"/>
    <w:rsid w:val="00E03DF5"/>
    <w:rsid w:val="00E23F1D"/>
    <w:rsid w:val="00E36361"/>
    <w:rsid w:val="00E507A7"/>
    <w:rsid w:val="00E51EB0"/>
    <w:rsid w:val="00E5482F"/>
    <w:rsid w:val="00E55AE9"/>
    <w:rsid w:val="00EA0DF0"/>
    <w:rsid w:val="00EB044D"/>
    <w:rsid w:val="00EB0F48"/>
    <w:rsid w:val="00EB7571"/>
    <w:rsid w:val="00EC4E55"/>
    <w:rsid w:val="00EE29D6"/>
    <w:rsid w:val="00EF2077"/>
    <w:rsid w:val="00F02482"/>
    <w:rsid w:val="00F10E37"/>
    <w:rsid w:val="00F15AA1"/>
    <w:rsid w:val="00F21A56"/>
    <w:rsid w:val="00F31621"/>
    <w:rsid w:val="00F40D53"/>
    <w:rsid w:val="00F4525C"/>
    <w:rsid w:val="00F8210C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C758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3.xml"/><Relationship Id="rId117" Type="http://schemas.openxmlformats.org/officeDocument/2006/relationships/control" Target="activeX/activeX94.xml"/><Relationship Id="rId21" Type="http://schemas.openxmlformats.org/officeDocument/2006/relationships/hyperlink" Target="http://victoriancurriculum.vcaa.vic.edu.au/Curriculum/ContentDescription/VCCCTM052" TargetMode="External"/><Relationship Id="rId42" Type="http://schemas.openxmlformats.org/officeDocument/2006/relationships/control" Target="activeX/activeX19.xml"/><Relationship Id="rId47" Type="http://schemas.openxmlformats.org/officeDocument/2006/relationships/control" Target="activeX/activeX24.xml"/><Relationship Id="rId63" Type="http://schemas.openxmlformats.org/officeDocument/2006/relationships/control" Target="activeX/activeX40.xml"/><Relationship Id="rId68" Type="http://schemas.openxmlformats.org/officeDocument/2006/relationships/control" Target="activeX/activeX45.xml"/><Relationship Id="rId84" Type="http://schemas.openxmlformats.org/officeDocument/2006/relationships/control" Target="activeX/activeX61.xml"/><Relationship Id="rId89" Type="http://schemas.openxmlformats.org/officeDocument/2006/relationships/control" Target="activeX/activeX66.xml"/><Relationship Id="rId112" Type="http://schemas.openxmlformats.org/officeDocument/2006/relationships/control" Target="activeX/activeX89.xml"/><Relationship Id="rId133" Type="http://schemas.openxmlformats.org/officeDocument/2006/relationships/control" Target="activeX/activeX110.xml"/><Relationship Id="rId138" Type="http://schemas.openxmlformats.org/officeDocument/2006/relationships/fontTable" Target="fontTable.xml"/><Relationship Id="rId16" Type="http://schemas.openxmlformats.org/officeDocument/2006/relationships/hyperlink" Target="http://victoriancurriculum.vcaa.vic.edu.au/Curriculum/ContentDescription/VCCCTR047" TargetMode="External"/><Relationship Id="rId107" Type="http://schemas.openxmlformats.org/officeDocument/2006/relationships/control" Target="activeX/activeX84.xml"/><Relationship Id="rId11" Type="http://schemas.openxmlformats.org/officeDocument/2006/relationships/endnotes" Target="endnotes.xml"/><Relationship Id="rId32" Type="http://schemas.openxmlformats.org/officeDocument/2006/relationships/control" Target="activeX/activeX9.xml"/><Relationship Id="rId37" Type="http://schemas.openxmlformats.org/officeDocument/2006/relationships/control" Target="activeX/activeX14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9.xml"/><Relationship Id="rId123" Type="http://schemas.openxmlformats.org/officeDocument/2006/relationships/control" Target="activeX/activeX100.xml"/><Relationship Id="rId128" Type="http://schemas.openxmlformats.org/officeDocument/2006/relationships/control" Target="activeX/activeX105.xml"/><Relationship Id="rId5" Type="http://schemas.openxmlformats.org/officeDocument/2006/relationships/numbering" Target="numbering.xml"/><Relationship Id="rId90" Type="http://schemas.openxmlformats.org/officeDocument/2006/relationships/control" Target="activeX/activeX67.xml"/><Relationship Id="rId95" Type="http://schemas.openxmlformats.org/officeDocument/2006/relationships/control" Target="activeX/activeX72.xml"/><Relationship Id="rId22" Type="http://schemas.openxmlformats.org/officeDocument/2006/relationships/hyperlink" Target="http://victoriancurriculum.vcaa.vic.edu.au/Curriculum/ContentDescription/VCCCTM053" TargetMode="External"/><Relationship Id="rId27" Type="http://schemas.openxmlformats.org/officeDocument/2006/relationships/control" Target="activeX/activeX4.xml"/><Relationship Id="rId43" Type="http://schemas.openxmlformats.org/officeDocument/2006/relationships/control" Target="activeX/activeX20.xml"/><Relationship Id="rId48" Type="http://schemas.openxmlformats.org/officeDocument/2006/relationships/control" Target="activeX/activeX25.xml"/><Relationship Id="rId64" Type="http://schemas.openxmlformats.org/officeDocument/2006/relationships/control" Target="activeX/activeX41.xml"/><Relationship Id="rId69" Type="http://schemas.openxmlformats.org/officeDocument/2006/relationships/control" Target="activeX/activeX46.xml"/><Relationship Id="rId113" Type="http://schemas.openxmlformats.org/officeDocument/2006/relationships/control" Target="activeX/activeX90.xml"/><Relationship Id="rId118" Type="http://schemas.openxmlformats.org/officeDocument/2006/relationships/control" Target="activeX/activeX95.xml"/><Relationship Id="rId134" Type="http://schemas.openxmlformats.org/officeDocument/2006/relationships/header" Target="header1.xml"/><Relationship Id="rId139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control" Target="activeX/activeX28.xml"/><Relationship Id="rId72" Type="http://schemas.openxmlformats.org/officeDocument/2006/relationships/control" Target="activeX/activeX49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93" Type="http://schemas.openxmlformats.org/officeDocument/2006/relationships/control" Target="activeX/activeX70.xml"/><Relationship Id="rId98" Type="http://schemas.openxmlformats.org/officeDocument/2006/relationships/control" Target="activeX/activeX75.xml"/><Relationship Id="rId121" Type="http://schemas.openxmlformats.org/officeDocument/2006/relationships/control" Target="activeX/activeX98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CCTQ043" TargetMode="External"/><Relationship Id="rId17" Type="http://schemas.openxmlformats.org/officeDocument/2006/relationships/hyperlink" Target="http://victoriancurriculum.vcaa.vic.edu.au/Curriculum/ContentDescription/VCCCTR048" TargetMode="External"/><Relationship Id="rId25" Type="http://schemas.openxmlformats.org/officeDocument/2006/relationships/control" Target="activeX/activeX2.xml"/><Relationship Id="rId33" Type="http://schemas.openxmlformats.org/officeDocument/2006/relationships/control" Target="activeX/activeX10.xml"/><Relationship Id="rId38" Type="http://schemas.openxmlformats.org/officeDocument/2006/relationships/control" Target="activeX/activeX15.xml"/><Relationship Id="rId46" Type="http://schemas.openxmlformats.org/officeDocument/2006/relationships/control" Target="activeX/activeX23.xml"/><Relationship Id="rId59" Type="http://schemas.openxmlformats.org/officeDocument/2006/relationships/control" Target="activeX/activeX36.xml"/><Relationship Id="rId67" Type="http://schemas.openxmlformats.org/officeDocument/2006/relationships/control" Target="activeX/activeX44.xml"/><Relationship Id="rId103" Type="http://schemas.openxmlformats.org/officeDocument/2006/relationships/control" Target="activeX/activeX80.xml"/><Relationship Id="rId108" Type="http://schemas.openxmlformats.org/officeDocument/2006/relationships/control" Target="activeX/activeX85.xml"/><Relationship Id="rId116" Type="http://schemas.openxmlformats.org/officeDocument/2006/relationships/control" Target="activeX/activeX93.xml"/><Relationship Id="rId124" Type="http://schemas.openxmlformats.org/officeDocument/2006/relationships/control" Target="activeX/activeX101.xml"/><Relationship Id="rId129" Type="http://schemas.openxmlformats.org/officeDocument/2006/relationships/control" Target="activeX/activeX106.xml"/><Relationship Id="rId137" Type="http://schemas.openxmlformats.org/officeDocument/2006/relationships/footer" Target="footer2.xml"/><Relationship Id="rId20" Type="http://schemas.openxmlformats.org/officeDocument/2006/relationships/hyperlink" Target="http://victoriancurriculum.vcaa.vic.edu.au/Curriculum/ContentDescription/VCCCTM051" TargetMode="External"/><Relationship Id="rId41" Type="http://schemas.openxmlformats.org/officeDocument/2006/relationships/control" Target="activeX/activeX18.xml"/><Relationship Id="rId54" Type="http://schemas.openxmlformats.org/officeDocument/2006/relationships/control" Target="activeX/activeX31.xml"/><Relationship Id="rId62" Type="http://schemas.openxmlformats.org/officeDocument/2006/relationships/control" Target="activeX/activeX39.xml"/><Relationship Id="rId70" Type="http://schemas.openxmlformats.org/officeDocument/2006/relationships/control" Target="activeX/activeX47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88" Type="http://schemas.openxmlformats.org/officeDocument/2006/relationships/control" Target="activeX/activeX65.xml"/><Relationship Id="rId91" Type="http://schemas.openxmlformats.org/officeDocument/2006/relationships/control" Target="activeX/activeX68.xml"/><Relationship Id="rId96" Type="http://schemas.openxmlformats.org/officeDocument/2006/relationships/control" Target="activeX/activeX73.xml"/><Relationship Id="rId111" Type="http://schemas.openxmlformats.org/officeDocument/2006/relationships/control" Target="activeX/activeX88.xml"/><Relationship Id="rId132" Type="http://schemas.openxmlformats.org/officeDocument/2006/relationships/control" Target="activeX/activeX109.xm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CCTR046" TargetMode="External"/><Relationship Id="rId23" Type="http://schemas.openxmlformats.org/officeDocument/2006/relationships/image" Target="media/image1.wmf"/><Relationship Id="rId28" Type="http://schemas.openxmlformats.org/officeDocument/2006/relationships/control" Target="activeX/activeX5.xml"/><Relationship Id="rId36" Type="http://schemas.openxmlformats.org/officeDocument/2006/relationships/control" Target="activeX/activeX13.xml"/><Relationship Id="rId49" Type="http://schemas.openxmlformats.org/officeDocument/2006/relationships/control" Target="activeX/activeX26.xml"/><Relationship Id="rId57" Type="http://schemas.openxmlformats.org/officeDocument/2006/relationships/control" Target="activeX/activeX34.xml"/><Relationship Id="rId106" Type="http://schemas.openxmlformats.org/officeDocument/2006/relationships/control" Target="activeX/activeX83.xml"/><Relationship Id="rId114" Type="http://schemas.openxmlformats.org/officeDocument/2006/relationships/control" Target="activeX/activeX91.xml"/><Relationship Id="rId119" Type="http://schemas.openxmlformats.org/officeDocument/2006/relationships/control" Target="activeX/activeX96.xml"/><Relationship Id="rId127" Type="http://schemas.openxmlformats.org/officeDocument/2006/relationships/control" Target="activeX/activeX104.xml"/><Relationship Id="rId10" Type="http://schemas.openxmlformats.org/officeDocument/2006/relationships/footnotes" Target="footnotes.xml"/><Relationship Id="rId31" Type="http://schemas.openxmlformats.org/officeDocument/2006/relationships/control" Target="activeX/activeX8.xml"/><Relationship Id="rId44" Type="http://schemas.openxmlformats.org/officeDocument/2006/relationships/control" Target="activeX/activeX21.xml"/><Relationship Id="rId52" Type="http://schemas.openxmlformats.org/officeDocument/2006/relationships/control" Target="activeX/activeX29.xml"/><Relationship Id="rId60" Type="http://schemas.openxmlformats.org/officeDocument/2006/relationships/control" Target="activeX/activeX37.xml"/><Relationship Id="rId65" Type="http://schemas.openxmlformats.org/officeDocument/2006/relationships/control" Target="activeX/activeX42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control" Target="activeX/activeX63.xml"/><Relationship Id="rId94" Type="http://schemas.openxmlformats.org/officeDocument/2006/relationships/control" Target="activeX/activeX71.xml"/><Relationship Id="rId99" Type="http://schemas.openxmlformats.org/officeDocument/2006/relationships/control" Target="activeX/activeX76.xml"/><Relationship Id="rId101" Type="http://schemas.openxmlformats.org/officeDocument/2006/relationships/control" Target="activeX/activeX78.xml"/><Relationship Id="rId122" Type="http://schemas.openxmlformats.org/officeDocument/2006/relationships/control" Target="activeX/activeX99.xml"/><Relationship Id="rId130" Type="http://schemas.openxmlformats.org/officeDocument/2006/relationships/control" Target="activeX/activeX107.xml"/><Relationship Id="rId13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CCTQ044" TargetMode="External"/><Relationship Id="rId18" Type="http://schemas.openxmlformats.org/officeDocument/2006/relationships/hyperlink" Target="http://victoriancurriculum.vcaa.vic.edu.au/Curriculum/ContentDescription/VCCCTR049" TargetMode="External"/><Relationship Id="rId39" Type="http://schemas.openxmlformats.org/officeDocument/2006/relationships/control" Target="activeX/activeX16.xml"/><Relationship Id="rId109" Type="http://schemas.openxmlformats.org/officeDocument/2006/relationships/control" Target="activeX/activeX86.xml"/><Relationship Id="rId34" Type="http://schemas.openxmlformats.org/officeDocument/2006/relationships/control" Target="activeX/activeX11.xml"/><Relationship Id="rId50" Type="http://schemas.openxmlformats.org/officeDocument/2006/relationships/control" Target="activeX/activeX27.xml"/><Relationship Id="rId55" Type="http://schemas.openxmlformats.org/officeDocument/2006/relationships/control" Target="activeX/activeX32.xml"/><Relationship Id="rId76" Type="http://schemas.openxmlformats.org/officeDocument/2006/relationships/control" Target="activeX/activeX53.xml"/><Relationship Id="rId97" Type="http://schemas.openxmlformats.org/officeDocument/2006/relationships/control" Target="activeX/activeX74.xml"/><Relationship Id="rId104" Type="http://schemas.openxmlformats.org/officeDocument/2006/relationships/control" Target="activeX/activeX81.xml"/><Relationship Id="rId120" Type="http://schemas.openxmlformats.org/officeDocument/2006/relationships/control" Target="activeX/activeX97.xml"/><Relationship Id="rId125" Type="http://schemas.openxmlformats.org/officeDocument/2006/relationships/control" Target="activeX/activeX102.xml"/><Relationship Id="rId7" Type="http://schemas.microsoft.com/office/2007/relationships/stylesWithEffects" Target="stylesWithEffects.xml"/><Relationship Id="rId71" Type="http://schemas.openxmlformats.org/officeDocument/2006/relationships/control" Target="activeX/activeX48.xml"/><Relationship Id="rId92" Type="http://schemas.openxmlformats.org/officeDocument/2006/relationships/control" Target="activeX/activeX69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6.xml"/><Relationship Id="rId24" Type="http://schemas.openxmlformats.org/officeDocument/2006/relationships/control" Target="activeX/activeX1.xml"/><Relationship Id="rId40" Type="http://schemas.openxmlformats.org/officeDocument/2006/relationships/control" Target="activeX/activeX17.xml"/><Relationship Id="rId45" Type="http://schemas.openxmlformats.org/officeDocument/2006/relationships/control" Target="activeX/activeX22.xml"/><Relationship Id="rId66" Type="http://schemas.openxmlformats.org/officeDocument/2006/relationships/control" Target="activeX/activeX43.xml"/><Relationship Id="rId87" Type="http://schemas.openxmlformats.org/officeDocument/2006/relationships/control" Target="activeX/activeX64.xml"/><Relationship Id="rId110" Type="http://schemas.openxmlformats.org/officeDocument/2006/relationships/control" Target="activeX/activeX87.xml"/><Relationship Id="rId115" Type="http://schemas.openxmlformats.org/officeDocument/2006/relationships/control" Target="activeX/activeX92.xml"/><Relationship Id="rId131" Type="http://schemas.openxmlformats.org/officeDocument/2006/relationships/control" Target="activeX/activeX108.xml"/><Relationship Id="rId136" Type="http://schemas.openxmlformats.org/officeDocument/2006/relationships/header" Target="header2.xml"/><Relationship Id="rId61" Type="http://schemas.openxmlformats.org/officeDocument/2006/relationships/control" Target="activeX/activeX38.xml"/><Relationship Id="rId82" Type="http://schemas.openxmlformats.org/officeDocument/2006/relationships/control" Target="activeX/activeX59.xml"/><Relationship Id="rId19" Type="http://schemas.openxmlformats.org/officeDocument/2006/relationships/hyperlink" Target="http://victoriancurriculum.vcaa.vic.edu.au/Curriculum/ContentDescription/VCCCTR050" TargetMode="External"/><Relationship Id="rId14" Type="http://schemas.openxmlformats.org/officeDocument/2006/relationships/hyperlink" Target="http://victoriancurriculum.vcaa.vic.edu.au/Curriculum/ContentDescription/VCCCTQ045" TargetMode="External"/><Relationship Id="rId30" Type="http://schemas.openxmlformats.org/officeDocument/2006/relationships/control" Target="activeX/activeX7.xml"/><Relationship Id="rId35" Type="http://schemas.openxmlformats.org/officeDocument/2006/relationships/control" Target="activeX/activeX12.xml"/><Relationship Id="rId56" Type="http://schemas.openxmlformats.org/officeDocument/2006/relationships/control" Target="activeX/activeX33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7.xml"/><Relationship Id="rId105" Type="http://schemas.openxmlformats.org/officeDocument/2006/relationships/control" Target="activeX/activeX82.xml"/><Relationship Id="rId126" Type="http://schemas.openxmlformats.org/officeDocument/2006/relationships/control" Target="activeX/activeX10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0268A30E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8F5967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68A30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7D5C-4758-46A0-80BD-279E27853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33629-F83D-4E2F-A214-96BFEFBAECAC}">
  <ds:schemaRefs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BADE7F-BA9D-4514-87F2-DFC088A3C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1E8A7-260F-4832-8304-B3B461EF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1</TotalTime>
  <Pages>1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Critical and Creative Thinking Year 9 and Year 10</vt:lpstr>
    </vt:vector>
  </TitlesOfParts>
  <Company>Victorian Curriculum and Assessment Authority</Company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Critical and Creative Thinking – 9 and 10</dc:title>
  <dc:creator>Andrea, Campbell J</dc:creator>
  <cp:keywords>Critical and Creative Thinking; CCT; Mapping; Curriculum Mapping; Levels 9 and 10</cp:keywords>
  <cp:lastModifiedBy>McMahon, Carole C</cp:lastModifiedBy>
  <cp:revision>17</cp:revision>
  <cp:lastPrinted>2015-10-27T01:19:00Z</cp:lastPrinted>
  <dcterms:created xsi:type="dcterms:W3CDTF">2015-11-13T00:58:00Z</dcterms:created>
  <dcterms:modified xsi:type="dcterms:W3CDTF">2019-08-1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